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7C3086BC" w14:textId="753BC5FC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a9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false</w:t>
            </w:r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ac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ac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ac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1643ABCD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</w:t>
      </w:r>
      <w:r w:rsidR="00D60408"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222ACABA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5BE3C62A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 w:rsidR="00F8207A"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 w:rsidR="00F8207A"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12AED4C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4DBA875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58265AF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4CDDF9B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527CB32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36960ADD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14F2084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103009E5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24348A93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2 Grade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Darsy</w:t>
            </w:r>
          </w:p>
          <w:p w14:paraId="493446F7" w14:textId="47622452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0EB4E9C5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3 Grade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Steven</w:t>
            </w:r>
          </w:p>
          <w:p w14:paraId="57DF2DAC" w14:textId="66DB8566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4D78DF2A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6 Grade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Boby</w:t>
            </w:r>
          </w:p>
          <w:p w14:paraId="2C09991E" w14:textId="10A2B9D8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31163BBB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10 Grade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Alex</w:t>
            </w:r>
          </w:p>
          <w:p w14:paraId="7B70027B" w14:textId="1ABD73C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3.66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lastRenderedPageBreak/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BCC0" w14:textId="77777777" w:rsidR="00FD0C57" w:rsidRDefault="00FD0C57" w:rsidP="008068A2">
      <w:pPr>
        <w:spacing w:after="0" w:line="240" w:lineRule="auto"/>
      </w:pPr>
      <w:r>
        <w:separator/>
      </w:r>
    </w:p>
  </w:endnote>
  <w:endnote w:type="continuationSeparator" w:id="0">
    <w:p w14:paraId="614864B9" w14:textId="77777777" w:rsidR="00FD0C57" w:rsidRDefault="00FD0C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C8B8" w14:textId="77777777" w:rsidR="00FD0C57" w:rsidRDefault="00FD0C57" w:rsidP="008068A2">
      <w:pPr>
        <w:spacing w:after="0" w:line="240" w:lineRule="auto"/>
      </w:pPr>
      <w:r>
        <w:separator/>
      </w:r>
    </w:p>
  </w:footnote>
  <w:footnote w:type="continuationSeparator" w:id="0">
    <w:p w14:paraId="6E518B40" w14:textId="77777777" w:rsidR="00FD0C57" w:rsidRDefault="00FD0C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25"/>
    <w:lvlOverride w:ilvl="0">
      <w:startOverride w:val="3"/>
    </w:lvlOverride>
  </w:num>
  <w:num w:numId="42">
    <w:abstractNumId w:val="22"/>
  </w:num>
  <w:num w:numId="43">
    <w:abstractNumId w:val="1"/>
  </w:num>
  <w:num w:numId="44">
    <w:abstractNumId w:val="17"/>
  </w:num>
  <w:num w:numId="45">
    <w:abstractNumId w:val="3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rQUAGK/F7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8F3"/>
    <w:rsid w:val="000524C5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0E5729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26A7"/>
    <w:rsid w:val="00232E7D"/>
    <w:rsid w:val="002369B9"/>
    <w:rsid w:val="00264287"/>
    <w:rsid w:val="0026589D"/>
    <w:rsid w:val="002664E1"/>
    <w:rsid w:val="002674C4"/>
    <w:rsid w:val="002819B5"/>
    <w:rsid w:val="002853F4"/>
    <w:rsid w:val="00295A36"/>
    <w:rsid w:val="002A2D2D"/>
    <w:rsid w:val="002B4F93"/>
    <w:rsid w:val="002C539D"/>
    <w:rsid w:val="002C71C6"/>
    <w:rsid w:val="002D07CA"/>
    <w:rsid w:val="002F1695"/>
    <w:rsid w:val="00305122"/>
    <w:rsid w:val="003230CF"/>
    <w:rsid w:val="0033212E"/>
    <w:rsid w:val="0033490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60408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07A"/>
    <w:rsid w:val="00F96D0D"/>
    <w:rsid w:val="00F976AD"/>
    <w:rsid w:val="00FA6461"/>
    <w:rsid w:val="00FD0C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B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475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7</cp:revision>
  <cp:lastPrinted>2015-10-26T22:35:00Z</cp:lastPrinted>
  <dcterms:created xsi:type="dcterms:W3CDTF">2019-11-12T12:29:00Z</dcterms:created>
  <dcterms:modified xsi:type="dcterms:W3CDTF">2022-03-17T10:42:00Z</dcterms:modified>
  <cp:category>computer programming;programming;software development;software engineering</cp:category>
</cp:coreProperties>
</file>